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6AAC4" w14:textId="628DC8B2" w:rsidR="00DC3206" w:rsidRDefault="00DC3206" w:rsidP="00DC3206">
      <w:pPr>
        <w:rPr>
          <w:szCs w:val="24"/>
        </w:rPr>
      </w:pPr>
      <w:r>
        <w:rPr>
          <w:rFonts w:hint="eastAsia"/>
          <w:szCs w:val="24"/>
        </w:rPr>
        <w:t xml:space="preserve">様式 </w:t>
      </w:r>
      <w:r w:rsidR="00580F4D">
        <w:rPr>
          <w:rFonts w:hint="eastAsia"/>
          <w:szCs w:val="24"/>
        </w:rPr>
        <w:t>５</w:t>
      </w:r>
    </w:p>
    <w:p w14:paraId="3FA1EF6E" w14:textId="77777777" w:rsidR="00DC3206" w:rsidRDefault="00DC3206" w:rsidP="00DC3206">
      <w:pPr>
        <w:rPr>
          <w:szCs w:val="24"/>
        </w:rPr>
      </w:pPr>
    </w:p>
    <w:p w14:paraId="426B1AB7" w14:textId="77777777" w:rsidR="00DC3206" w:rsidRDefault="00DC3206" w:rsidP="00DC3206">
      <w:pPr>
        <w:jc w:val="right"/>
        <w:rPr>
          <w:szCs w:val="24"/>
        </w:rPr>
      </w:pPr>
      <w:r>
        <w:rPr>
          <w:rFonts w:hint="eastAsia"/>
          <w:szCs w:val="24"/>
        </w:rPr>
        <w:t xml:space="preserve">　　年　　月　　日</w:t>
      </w:r>
    </w:p>
    <w:p w14:paraId="21ECAA76" w14:textId="77777777" w:rsidR="00DC3206" w:rsidRPr="00A37BF9" w:rsidRDefault="00DC3206" w:rsidP="00DC3206">
      <w:pPr>
        <w:rPr>
          <w:szCs w:val="24"/>
        </w:rPr>
      </w:pPr>
    </w:p>
    <w:p w14:paraId="0F542B64" w14:textId="77777777" w:rsidR="00DC3206" w:rsidRDefault="00DC3206" w:rsidP="00DC3206">
      <w:pPr>
        <w:rPr>
          <w:szCs w:val="24"/>
        </w:rPr>
      </w:pPr>
    </w:p>
    <w:p w14:paraId="2B11497C" w14:textId="77777777" w:rsidR="00DC3206" w:rsidRDefault="00DC3206" w:rsidP="00DC3206">
      <w:pPr>
        <w:jc w:val="left"/>
        <w:rPr>
          <w:szCs w:val="24"/>
        </w:rPr>
      </w:pPr>
      <w:r>
        <w:rPr>
          <w:rFonts w:hint="eastAsia"/>
          <w:szCs w:val="24"/>
        </w:rPr>
        <w:t xml:space="preserve">　（宛先）周南市長　</w:t>
      </w:r>
    </w:p>
    <w:p w14:paraId="513CEFB0" w14:textId="77777777" w:rsidR="00DC3206" w:rsidRDefault="00DC3206" w:rsidP="00DC3206">
      <w:pPr>
        <w:rPr>
          <w:szCs w:val="24"/>
        </w:rPr>
      </w:pPr>
    </w:p>
    <w:p w14:paraId="29C42461" w14:textId="77777777" w:rsidR="00DC3206" w:rsidRDefault="00DC3206" w:rsidP="00DC3206">
      <w:pPr>
        <w:rPr>
          <w:szCs w:val="24"/>
        </w:rPr>
      </w:pPr>
      <w:r>
        <w:rPr>
          <w:rFonts w:hint="eastAsia"/>
          <w:szCs w:val="24"/>
        </w:rPr>
        <w:t xml:space="preserve">　　　　　　　　　　　　　　　　所在地</w:t>
      </w:r>
    </w:p>
    <w:p w14:paraId="64B4773A" w14:textId="77777777" w:rsidR="00DC3206" w:rsidRDefault="00DC3206" w:rsidP="00DC3206">
      <w:pPr>
        <w:rPr>
          <w:szCs w:val="24"/>
        </w:rPr>
      </w:pPr>
      <w:r>
        <w:rPr>
          <w:rFonts w:hint="eastAsia"/>
          <w:szCs w:val="24"/>
        </w:rPr>
        <w:t xml:space="preserve">　　　　　　　　　　　　　　　　商号又は名称</w:t>
      </w:r>
    </w:p>
    <w:p w14:paraId="7A4ECBAD" w14:textId="77777777" w:rsidR="00DC3206" w:rsidRDefault="00DC3206" w:rsidP="00DC3206">
      <w:pPr>
        <w:rPr>
          <w:szCs w:val="24"/>
        </w:rPr>
      </w:pPr>
      <w:r>
        <w:rPr>
          <w:rFonts w:hint="eastAsia"/>
          <w:szCs w:val="24"/>
        </w:rPr>
        <w:t xml:space="preserve">　　　　　　　　　　　　　　　　代表者職・氏名　　　　　　　　　　</w:t>
      </w:r>
    </w:p>
    <w:p w14:paraId="3BE8A35C" w14:textId="77777777" w:rsidR="00DC3206" w:rsidRDefault="00DC3206" w:rsidP="00DC3206">
      <w:pPr>
        <w:rPr>
          <w:szCs w:val="24"/>
        </w:rPr>
      </w:pPr>
    </w:p>
    <w:p w14:paraId="66CFCF78" w14:textId="77777777" w:rsidR="00DC3206" w:rsidRDefault="00DC3206" w:rsidP="00DC3206">
      <w:pPr>
        <w:rPr>
          <w:szCs w:val="24"/>
        </w:rPr>
      </w:pPr>
    </w:p>
    <w:p w14:paraId="4D5720A2" w14:textId="77777777" w:rsidR="00DC3206" w:rsidRDefault="00DC3206" w:rsidP="00DC3206">
      <w:pPr>
        <w:jc w:val="center"/>
        <w:rPr>
          <w:szCs w:val="24"/>
        </w:rPr>
      </w:pPr>
      <w:bookmarkStart w:id="0" w:name="_GoBack"/>
      <w:r>
        <w:rPr>
          <w:rFonts w:hint="eastAsia"/>
          <w:szCs w:val="24"/>
        </w:rPr>
        <w:t>企画提案書</w:t>
      </w:r>
      <w:bookmarkEnd w:id="0"/>
    </w:p>
    <w:p w14:paraId="228BD23A" w14:textId="77777777" w:rsidR="00DC3206" w:rsidRDefault="00DC3206" w:rsidP="00DC3206">
      <w:pPr>
        <w:rPr>
          <w:szCs w:val="24"/>
        </w:rPr>
      </w:pPr>
    </w:p>
    <w:p w14:paraId="690CB9B5" w14:textId="77777777" w:rsidR="00DC3206" w:rsidRDefault="00DC3206" w:rsidP="00DC3206">
      <w:pPr>
        <w:rPr>
          <w:szCs w:val="24"/>
        </w:rPr>
      </w:pPr>
      <w:r>
        <w:rPr>
          <w:rFonts w:hint="eastAsia"/>
          <w:szCs w:val="24"/>
        </w:rPr>
        <w:t xml:space="preserve">　周南市ブルーカーボン推進事業業務委託のプロポーザルについて、公告及び実施要領等の内容を承諾した上で、参加を表明するとともに、関係書類を提出します。</w:t>
      </w:r>
    </w:p>
    <w:p w14:paraId="283D4F43" w14:textId="77777777" w:rsidR="00DC3206" w:rsidRDefault="00DC3206" w:rsidP="00DC3206">
      <w:pPr>
        <w:ind w:firstLineChars="100" w:firstLine="252"/>
        <w:rPr>
          <w:szCs w:val="24"/>
        </w:rPr>
      </w:pPr>
      <w:r>
        <w:rPr>
          <w:rFonts w:hint="eastAsia"/>
          <w:szCs w:val="24"/>
        </w:rPr>
        <w:t>なお、参加資格の要件を満たしていること及び提出書類の記載事項は事実と相違ないことを誓約します。</w:t>
      </w:r>
    </w:p>
    <w:p w14:paraId="53169681" w14:textId="77777777" w:rsidR="00DC3206" w:rsidRDefault="00DC3206" w:rsidP="00DC3206">
      <w:pPr>
        <w:jc w:val="left"/>
        <w:rPr>
          <w:szCs w:val="24"/>
        </w:rPr>
      </w:pPr>
    </w:p>
    <w:p w14:paraId="2498B28C" w14:textId="77777777" w:rsidR="00DC3206" w:rsidRDefault="00DC3206" w:rsidP="00DC3206">
      <w:pPr>
        <w:rPr>
          <w:szCs w:val="24"/>
        </w:rPr>
      </w:pPr>
    </w:p>
    <w:p w14:paraId="11067CFA" w14:textId="77777777" w:rsidR="00DC3206" w:rsidRPr="001E569A" w:rsidRDefault="00DC3206" w:rsidP="00DC3206">
      <w:pPr>
        <w:rPr>
          <w:szCs w:val="24"/>
        </w:rPr>
      </w:pPr>
    </w:p>
    <w:p w14:paraId="40F54DAD" w14:textId="77777777" w:rsidR="00DC3206" w:rsidRPr="001E569A" w:rsidRDefault="00DC3206" w:rsidP="00DC3206">
      <w:pPr>
        <w:rPr>
          <w:szCs w:val="24"/>
        </w:rPr>
      </w:pPr>
    </w:p>
    <w:p w14:paraId="1DB1AAEF" w14:textId="77777777" w:rsidR="00DC3206" w:rsidRPr="001E569A" w:rsidRDefault="00DC3206" w:rsidP="00DC3206">
      <w:pPr>
        <w:rPr>
          <w:szCs w:val="24"/>
        </w:rPr>
      </w:pPr>
    </w:p>
    <w:p w14:paraId="43F7586F" w14:textId="77777777" w:rsidR="00DC3206" w:rsidRPr="001E569A" w:rsidRDefault="00DC3206" w:rsidP="00DC3206">
      <w:pPr>
        <w:rPr>
          <w:szCs w:val="24"/>
        </w:rPr>
      </w:pPr>
    </w:p>
    <w:p w14:paraId="03086A5A" w14:textId="77777777" w:rsidR="00DC3206" w:rsidRPr="001E569A" w:rsidRDefault="00DC3206" w:rsidP="00DC3206">
      <w:pPr>
        <w:rPr>
          <w:szCs w:val="24"/>
        </w:rPr>
      </w:pPr>
    </w:p>
    <w:p w14:paraId="74E4B1DE" w14:textId="77777777" w:rsidR="00DC3206" w:rsidRPr="001E569A" w:rsidRDefault="00DC3206" w:rsidP="00DC3206">
      <w:pPr>
        <w:rPr>
          <w:szCs w:val="24"/>
        </w:rPr>
      </w:pPr>
    </w:p>
    <w:p w14:paraId="0488942E" w14:textId="77777777" w:rsidR="00DC3206" w:rsidRPr="001E569A" w:rsidRDefault="00DC3206" w:rsidP="00DC3206">
      <w:pPr>
        <w:rPr>
          <w:szCs w:val="24"/>
        </w:rPr>
      </w:pPr>
    </w:p>
    <w:p w14:paraId="06A95CF1" w14:textId="77777777" w:rsidR="00DC3206" w:rsidRDefault="00DC3206" w:rsidP="00DC3206">
      <w:pPr>
        <w:rPr>
          <w:szCs w:val="24"/>
        </w:rPr>
      </w:pPr>
    </w:p>
    <w:p w14:paraId="2A5F2DD1" w14:textId="77777777" w:rsidR="00DC3206" w:rsidRDefault="00DC3206" w:rsidP="00DC3206">
      <w:pPr>
        <w:rPr>
          <w:szCs w:val="24"/>
        </w:rPr>
      </w:pPr>
    </w:p>
    <w:p w14:paraId="206D8178" w14:textId="77777777" w:rsidR="00DC3206" w:rsidRPr="001E569A" w:rsidRDefault="00DC3206" w:rsidP="00DC3206">
      <w:pPr>
        <w:rPr>
          <w:szCs w:val="24"/>
        </w:rPr>
      </w:pPr>
    </w:p>
    <w:p w14:paraId="240CAA91" w14:textId="77777777" w:rsidR="00DC3206" w:rsidRDefault="00DC3206" w:rsidP="00DC3206">
      <w:pPr>
        <w:rPr>
          <w:szCs w:val="24"/>
        </w:rPr>
      </w:pPr>
    </w:p>
    <w:p w14:paraId="14F84B94" w14:textId="77777777" w:rsidR="00DC3206" w:rsidRDefault="00DC3206" w:rsidP="00DC3206">
      <w:pPr>
        <w:ind w:firstLineChars="1499" w:firstLine="3777"/>
        <w:jc w:val="left"/>
        <w:rPr>
          <w:szCs w:val="24"/>
        </w:rPr>
      </w:pPr>
      <w:r>
        <w:rPr>
          <w:rFonts w:hint="eastAsia"/>
          <w:szCs w:val="24"/>
        </w:rPr>
        <w:t>【連絡先】</w:t>
      </w:r>
    </w:p>
    <w:p w14:paraId="14782A82" w14:textId="77777777" w:rsidR="00DC3206" w:rsidRDefault="00DC3206" w:rsidP="00DC3206">
      <w:pPr>
        <w:ind w:firstLineChars="1600" w:firstLine="4031"/>
        <w:jc w:val="left"/>
        <w:rPr>
          <w:szCs w:val="24"/>
        </w:rPr>
      </w:pPr>
      <w:r>
        <w:rPr>
          <w:rFonts w:hint="eastAsia"/>
          <w:szCs w:val="24"/>
        </w:rPr>
        <w:t>所属</w:t>
      </w:r>
    </w:p>
    <w:p w14:paraId="61038A7A" w14:textId="77777777" w:rsidR="00DC3206" w:rsidRDefault="00DC3206" w:rsidP="00DC3206">
      <w:pPr>
        <w:jc w:val="left"/>
        <w:rPr>
          <w:szCs w:val="24"/>
        </w:rPr>
      </w:pPr>
      <w:r>
        <w:rPr>
          <w:rFonts w:hint="eastAsia"/>
          <w:szCs w:val="24"/>
        </w:rPr>
        <w:t xml:space="preserve">　　　　　　　　　　　　　　　　氏名（ﾌﾘｶﾞﾅ）</w:t>
      </w:r>
    </w:p>
    <w:p w14:paraId="5FE44E93" w14:textId="77777777" w:rsidR="00DC3206" w:rsidRDefault="00DC3206" w:rsidP="00DC3206">
      <w:pPr>
        <w:jc w:val="left"/>
        <w:rPr>
          <w:szCs w:val="24"/>
        </w:rPr>
      </w:pPr>
      <w:r>
        <w:rPr>
          <w:rFonts w:hint="eastAsia"/>
          <w:szCs w:val="24"/>
        </w:rPr>
        <w:t xml:space="preserve">　　　　　　　　　　　　　　　　電話番号</w:t>
      </w:r>
    </w:p>
    <w:p w14:paraId="54A73897" w14:textId="77777777" w:rsidR="00DC3206" w:rsidRDefault="00DC3206" w:rsidP="00DC3206">
      <w:pPr>
        <w:jc w:val="left"/>
        <w:rPr>
          <w:szCs w:val="24"/>
        </w:rPr>
      </w:pPr>
      <w:r>
        <w:rPr>
          <w:rFonts w:hint="eastAsia"/>
          <w:szCs w:val="24"/>
        </w:rPr>
        <w:t xml:space="preserve">　　　　　　　　　　　　　　　　FAX番号</w:t>
      </w:r>
    </w:p>
    <w:p w14:paraId="5FB2167F" w14:textId="6C4223DC" w:rsidR="00DC3206" w:rsidRDefault="00DC3206" w:rsidP="00747F87">
      <w:pPr>
        <w:jc w:val="left"/>
        <w:rPr>
          <w:szCs w:val="24"/>
        </w:rPr>
      </w:pPr>
      <w:r>
        <w:rPr>
          <w:rFonts w:hint="eastAsia"/>
          <w:szCs w:val="24"/>
        </w:rPr>
        <w:t xml:space="preserve">　　　　　　　　　　　　　　　　E-mail</w:t>
      </w:r>
    </w:p>
    <w:sectPr w:rsidR="00DC3206" w:rsidSect="00EB4B9B">
      <w:pgSz w:w="11906" w:h="16838" w:code="9"/>
      <w:pgMar w:top="1701" w:right="1134" w:bottom="1134" w:left="1701" w:header="851" w:footer="397" w:gutter="0"/>
      <w:pgNumType w:fmt="numberInDash" w:start="29"/>
      <w:cols w:space="425"/>
      <w:docGrid w:type="linesAndChars" w:linePitch="36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31B1" w14:textId="77777777" w:rsidR="003C58C2" w:rsidRDefault="003C58C2" w:rsidP="00146C8D">
      <w:r>
        <w:separator/>
      </w:r>
    </w:p>
  </w:endnote>
  <w:endnote w:type="continuationSeparator" w:id="0">
    <w:p w14:paraId="64B4CDFE" w14:textId="77777777" w:rsidR="003C58C2" w:rsidRDefault="003C58C2" w:rsidP="0014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FB457" w14:textId="77777777" w:rsidR="003C58C2" w:rsidRDefault="003C58C2" w:rsidP="00146C8D">
      <w:r>
        <w:separator/>
      </w:r>
    </w:p>
  </w:footnote>
  <w:footnote w:type="continuationSeparator" w:id="0">
    <w:p w14:paraId="38F472EB" w14:textId="77777777" w:rsidR="003C58C2" w:rsidRDefault="003C58C2" w:rsidP="0014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C3FC4"/>
    <w:multiLevelType w:val="hybridMultilevel"/>
    <w:tmpl w:val="171C0326"/>
    <w:lvl w:ilvl="0" w:tplc="588EB3C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D921FC0"/>
    <w:multiLevelType w:val="hybridMultilevel"/>
    <w:tmpl w:val="E3AAB462"/>
    <w:lvl w:ilvl="0" w:tplc="BEE00A4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F0A6B4D"/>
    <w:multiLevelType w:val="hybridMultilevel"/>
    <w:tmpl w:val="F0E4174E"/>
    <w:lvl w:ilvl="0" w:tplc="8CEA538E">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3A"/>
    <w:rsid w:val="0000331A"/>
    <w:rsid w:val="000149CE"/>
    <w:rsid w:val="0002057D"/>
    <w:rsid w:val="0003235C"/>
    <w:rsid w:val="000A5009"/>
    <w:rsid w:val="001056CB"/>
    <w:rsid w:val="00122C45"/>
    <w:rsid w:val="00130009"/>
    <w:rsid w:val="001377F8"/>
    <w:rsid w:val="00146C8D"/>
    <w:rsid w:val="001B0079"/>
    <w:rsid w:val="001C31FE"/>
    <w:rsid w:val="001C596B"/>
    <w:rsid w:val="001E569A"/>
    <w:rsid w:val="00226D59"/>
    <w:rsid w:val="002369D6"/>
    <w:rsid w:val="00241F0E"/>
    <w:rsid w:val="002451F7"/>
    <w:rsid w:val="00285C1D"/>
    <w:rsid w:val="002A43FB"/>
    <w:rsid w:val="002E121B"/>
    <w:rsid w:val="00391781"/>
    <w:rsid w:val="003C58C2"/>
    <w:rsid w:val="004B463F"/>
    <w:rsid w:val="004B7A0A"/>
    <w:rsid w:val="004C10A0"/>
    <w:rsid w:val="004D4846"/>
    <w:rsid w:val="00501E5D"/>
    <w:rsid w:val="005107E1"/>
    <w:rsid w:val="0057553F"/>
    <w:rsid w:val="00580F4D"/>
    <w:rsid w:val="005C74A8"/>
    <w:rsid w:val="00610197"/>
    <w:rsid w:val="00620592"/>
    <w:rsid w:val="00620F3A"/>
    <w:rsid w:val="00650C36"/>
    <w:rsid w:val="00694AC0"/>
    <w:rsid w:val="006C5A92"/>
    <w:rsid w:val="006D3733"/>
    <w:rsid w:val="006D6F0F"/>
    <w:rsid w:val="00715352"/>
    <w:rsid w:val="00732A61"/>
    <w:rsid w:val="00737A3A"/>
    <w:rsid w:val="00747F87"/>
    <w:rsid w:val="0075277F"/>
    <w:rsid w:val="00762343"/>
    <w:rsid w:val="007645C7"/>
    <w:rsid w:val="007D4157"/>
    <w:rsid w:val="007F0757"/>
    <w:rsid w:val="007F1213"/>
    <w:rsid w:val="008452B6"/>
    <w:rsid w:val="00887C4C"/>
    <w:rsid w:val="008B1E91"/>
    <w:rsid w:val="00912C8B"/>
    <w:rsid w:val="009601B6"/>
    <w:rsid w:val="00973181"/>
    <w:rsid w:val="009D6FB2"/>
    <w:rsid w:val="009F52D0"/>
    <w:rsid w:val="00A179FF"/>
    <w:rsid w:val="00A37BF9"/>
    <w:rsid w:val="00A53DBE"/>
    <w:rsid w:val="00A815A4"/>
    <w:rsid w:val="00AC2FEB"/>
    <w:rsid w:val="00AC7079"/>
    <w:rsid w:val="00B20083"/>
    <w:rsid w:val="00BB21C4"/>
    <w:rsid w:val="00BD7ADF"/>
    <w:rsid w:val="00BF4561"/>
    <w:rsid w:val="00C3523F"/>
    <w:rsid w:val="00C53C6B"/>
    <w:rsid w:val="00C83ADD"/>
    <w:rsid w:val="00C932A5"/>
    <w:rsid w:val="00CA1744"/>
    <w:rsid w:val="00D04E39"/>
    <w:rsid w:val="00D73C83"/>
    <w:rsid w:val="00D77D66"/>
    <w:rsid w:val="00D9222F"/>
    <w:rsid w:val="00DA2B6B"/>
    <w:rsid w:val="00DA4314"/>
    <w:rsid w:val="00DA5FD9"/>
    <w:rsid w:val="00DC3206"/>
    <w:rsid w:val="00DF49DC"/>
    <w:rsid w:val="00DF4B9E"/>
    <w:rsid w:val="00E31A59"/>
    <w:rsid w:val="00E6529F"/>
    <w:rsid w:val="00EA464B"/>
    <w:rsid w:val="00EB4B9B"/>
    <w:rsid w:val="00EB7E53"/>
    <w:rsid w:val="00EF2A86"/>
    <w:rsid w:val="00F0590B"/>
    <w:rsid w:val="00F21DE5"/>
    <w:rsid w:val="00F46CD0"/>
    <w:rsid w:val="00F75A3F"/>
    <w:rsid w:val="00FC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CD9D16"/>
  <w15:chartTrackingRefBased/>
  <w15:docId w15:val="{C3573A09-647F-46FF-8801-29A0B77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49CE"/>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149CE"/>
    <w:rPr>
      <w:color w:val="0000FF"/>
      <w:u w:val="single"/>
    </w:rPr>
  </w:style>
  <w:style w:type="paragraph" w:styleId="a5">
    <w:name w:val="Note Heading"/>
    <w:basedOn w:val="a"/>
    <w:next w:val="a"/>
    <w:link w:val="a6"/>
    <w:uiPriority w:val="99"/>
    <w:unhideWhenUsed/>
    <w:rsid w:val="00CA1744"/>
    <w:pPr>
      <w:jc w:val="center"/>
    </w:pPr>
    <w:rPr>
      <w:szCs w:val="24"/>
    </w:rPr>
  </w:style>
  <w:style w:type="character" w:customStyle="1" w:styleId="a6">
    <w:name w:val="記 (文字)"/>
    <w:link w:val="a5"/>
    <w:uiPriority w:val="99"/>
    <w:rsid w:val="00CA1744"/>
    <w:rPr>
      <w:rFonts w:ascii="ＭＳ 明朝"/>
      <w:kern w:val="2"/>
      <w:sz w:val="24"/>
      <w:szCs w:val="24"/>
    </w:rPr>
  </w:style>
  <w:style w:type="paragraph" w:styleId="a7">
    <w:name w:val="Closing"/>
    <w:basedOn w:val="a"/>
    <w:link w:val="a8"/>
    <w:uiPriority w:val="99"/>
    <w:unhideWhenUsed/>
    <w:rsid w:val="00CA1744"/>
    <w:pPr>
      <w:jc w:val="right"/>
    </w:pPr>
    <w:rPr>
      <w:szCs w:val="24"/>
    </w:rPr>
  </w:style>
  <w:style w:type="character" w:customStyle="1" w:styleId="a8">
    <w:name w:val="結語 (文字)"/>
    <w:link w:val="a7"/>
    <w:uiPriority w:val="99"/>
    <w:rsid w:val="00CA1744"/>
    <w:rPr>
      <w:rFonts w:ascii="ＭＳ 明朝"/>
      <w:kern w:val="2"/>
      <w:sz w:val="24"/>
      <w:szCs w:val="24"/>
    </w:rPr>
  </w:style>
  <w:style w:type="paragraph" w:styleId="a9">
    <w:name w:val="header"/>
    <w:basedOn w:val="a"/>
    <w:link w:val="aa"/>
    <w:uiPriority w:val="99"/>
    <w:unhideWhenUsed/>
    <w:rsid w:val="00146C8D"/>
    <w:pPr>
      <w:tabs>
        <w:tab w:val="center" w:pos="4252"/>
        <w:tab w:val="right" w:pos="8504"/>
      </w:tabs>
      <w:snapToGrid w:val="0"/>
    </w:pPr>
  </w:style>
  <w:style w:type="character" w:customStyle="1" w:styleId="aa">
    <w:name w:val="ヘッダー (文字)"/>
    <w:link w:val="a9"/>
    <w:uiPriority w:val="99"/>
    <w:rsid w:val="00146C8D"/>
    <w:rPr>
      <w:rFonts w:ascii="ＭＳ 明朝"/>
      <w:kern w:val="2"/>
      <w:sz w:val="24"/>
      <w:szCs w:val="22"/>
    </w:rPr>
  </w:style>
  <w:style w:type="paragraph" w:styleId="ab">
    <w:name w:val="footer"/>
    <w:basedOn w:val="a"/>
    <w:link w:val="ac"/>
    <w:uiPriority w:val="99"/>
    <w:unhideWhenUsed/>
    <w:rsid w:val="00146C8D"/>
    <w:pPr>
      <w:tabs>
        <w:tab w:val="center" w:pos="4252"/>
        <w:tab w:val="right" w:pos="8504"/>
      </w:tabs>
      <w:snapToGrid w:val="0"/>
    </w:pPr>
  </w:style>
  <w:style w:type="character" w:customStyle="1" w:styleId="ac">
    <w:name w:val="フッター (文字)"/>
    <w:link w:val="ab"/>
    <w:uiPriority w:val="99"/>
    <w:rsid w:val="00146C8D"/>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15EB-E24B-42AE-B34E-6B7A964C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PC</dc:creator>
  <cp:keywords/>
  <cp:lastModifiedBy>PC200122</cp:lastModifiedBy>
  <cp:revision>12</cp:revision>
  <cp:lastPrinted>2023-04-06T23:12:00Z</cp:lastPrinted>
  <dcterms:created xsi:type="dcterms:W3CDTF">2021-05-26T11:18:00Z</dcterms:created>
  <dcterms:modified xsi:type="dcterms:W3CDTF">2024-04-25T05:39:00Z</dcterms:modified>
</cp:coreProperties>
</file>